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B1" w:rsidRPr="00A844F9" w:rsidRDefault="00A936DF" w:rsidP="00A936DF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График проведения контрольных работ </w:t>
      </w:r>
    </w:p>
    <w:p w:rsidR="004F4EB1" w:rsidRPr="00A844F9" w:rsidRDefault="00D07853" w:rsidP="00A936DF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в </w:t>
      </w:r>
      <w:r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  <w:lang w:val="en-US"/>
        </w:rPr>
        <w:t>I</w:t>
      </w:r>
      <w:r w:rsidR="00B30F87"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  <w:lang w:val="en-US"/>
        </w:rPr>
        <w:t>V</w:t>
      </w:r>
      <w:r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четверти</w:t>
      </w:r>
      <w:r w:rsidR="00A936DF"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</w:t>
      </w:r>
      <w:r w:rsidR="00B416F8"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2024-2025</w:t>
      </w:r>
      <w:r w:rsidR="004F4EB1" w:rsidRPr="00A844F9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учебного года</w:t>
      </w:r>
    </w:p>
    <w:p w:rsidR="000C3424" w:rsidRPr="00A844F9" w:rsidRDefault="000C3424" w:rsidP="000C3424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A844F9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о  2-А классе</w:t>
      </w:r>
    </w:p>
    <w:tbl>
      <w:tblPr>
        <w:tblStyle w:val="a3"/>
        <w:tblpPr w:leftFromText="180" w:rightFromText="180" w:vertAnchor="text" w:horzAnchor="margin" w:tblpY="34"/>
        <w:tblW w:w="10454" w:type="dxa"/>
        <w:tblLook w:val="04A0"/>
      </w:tblPr>
      <w:tblGrid>
        <w:gridCol w:w="2857"/>
        <w:gridCol w:w="837"/>
        <w:gridCol w:w="837"/>
        <w:gridCol w:w="846"/>
        <w:gridCol w:w="847"/>
        <w:gridCol w:w="846"/>
        <w:gridCol w:w="846"/>
        <w:gridCol w:w="846"/>
        <w:gridCol w:w="846"/>
        <w:gridCol w:w="846"/>
      </w:tblGrid>
      <w:tr w:rsidR="00B416F8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A844F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1320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A844F9" w:rsidRDefault="00791320" w:rsidP="0079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152C8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320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A844F9" w:rsidRDefault="00791320" w:rsidP="0079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152C8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320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A844F9" w:rsidRDefault="00791320" w:rsidP="0079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D50C69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152C8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320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A844F9" w:rsidRDefault="00791320" w:rsidP="0079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152C8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1320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20" w:rsidRPr="00A844F9" w:rsidRDefault="00791320" w:rsidP="007913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43ED0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0" w:rsidRPr="006152C8" w:rsidRDefault="00791320" w:rsidP="00791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C3424" w:rsidRPr="006152C8" w:rsidRDefault="000C3424" w:rsidP="000C3424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0C3424" w:rsidRPr="00D52835" w:rsidRDefault="000C3424" w:rsidP="000C3424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D52835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о  2-Б классе</w:t>
      </w:r>
    </w:p>
    <w:tbl>
      <w:tblPr>
        <w:tblStyle w:val="a3"/>
        <w:tblpPr w:leftFromText="180" w:rightFromText="180" w:vertAnchor="text" w:horzAnchor="margin" w:tblpY="34"/>
        <w:tblW w:w="10454" w:type="dxa"/>
        <w:tblLook w:val="04A0"/>
      </w:tblPr>
      <w:tblGrid>
        <w:gridCol w:w="2857"/>
        <w:gridCol w:w="837"/>
        <w:gridCol w:w="837"/>
        <w:gridCol w:w="846"/>
        <w:gridCol w:w="847"/>
        <w:gridCol w:w="846"/>
        <w:gridCol w:w="846"/>
        <w:gridCol w:w="846"/>
        <w:gridCol w:w="846"/>
        <w:gridCol w:w="846"/>
      </w:tblGrid>
      <w:tr w:rsidR="00B416F8" w:rsidRPr="00D52835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D52835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835" w:rsidRPr="00D52835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5" w:rsidRPr="00D52835" w:rsidRDefault="00D52835" w:rsidP="00D5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35" w:rsidRPr="00D52835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5" w:rsidRPr="00D52835" w:rsidRDefault="00D52835" w:rsidP="00D5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35" w:rsidRPr="00D52835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5" w:rsidRPr="00D52835" w:rsidRDefault="00D52835" w:rsidP="00D5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35" w:rsidRPr="00D52835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5" w:rsidRPr="00D52835" w:rsidRDefault="00D52835" w:rsidP="00D5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35" w:rsidRPr="006152C8" w:rsidTr="00F020C9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35" w:rsidRPr="00D52835" w:rsidRDefault="00D52835" w:rsidP="00D52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35" w:rsidRPr="00D52835" w:rsidRDefault="00D52835" w:rsidP="00D5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F8" w:rsidRPr="006152C8" w:rsidRDefault="00B416F8" w:rsidP="000C3424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0C3424" w:rsidRPr="00277E3A" w:rsidRDefault="000C3424" w:rsidP="000C3424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277E3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3</w:t>
      </w:r>
      <w:r w:rsidR="00B416F8" w:rsidRPr="00277E3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-А</w:t>
      </w:r>
      <w:r w:rsidRPr="00277E3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классе</w:t>
      </w:r>
    </w:p>
    <w:tbl>
      <w:tblPr>
        <w:tblStyle w:val="a3"/>
        <w:tblpPr w:leftFromText="180" w:rightFromText="180" w:vertAnchor="text" w:horzAnchor="margin" w:tblpY="34"/>
        <w:tblW w:w="10454" w:type="dxa"/>
        <w:tblLook w:val="04A0"/>
      </w:tblPr>
      <w:tblGrid>
        <w:gridCol w:w="2857"/>
        <w:gridCol w:w="837"/>
        <w:gridCol w:w="837"/>
        <w:gridCol w:w="846"/>
        <w:gridCol w:w="847"/>
        <w:gridCol w:w="846"/>
        <w:gridCol w:w="846"/>
        <w:gridCol w:w="846"/>
        <w:gridCol w:w="846"/>
        <w:gridCol w:w="846"/>
      </w:tblGrid>
      <w:tr w:rsidR="00B416F8" w:rsidRPr="00277E3A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277E3A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C3C" w:rsidRPr="00277E3A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3C" w:rsidRPr="00277E3A" w:rsidRDefault="00223C3C" w:rsidP="0022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3C" w:rsidRPr="00277E3A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3C" w:rsidRPr="00277E3A" w:rsidRDefault="00223C3C" w:rsidP="0022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3C" w:rsidRPr="00277E3A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3C" w:rsidRPr="00277E3A" w:rsidRDefault="00223C3C" w:rsidP="0022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3C" w:rsidRPr="00277E3A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3C" w:rsidRPr="00277E3A" w:rsidRDefault="00223C3C" w:rsidP="0022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3C" w:rsidRPr="006152C8" w:rsidTr="007E2695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3C" w:rsidRPr="00277E3A" w:rsidRDefault="00223C3C" w:rsidP="00223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C" w:rsidRPr="00277E3A" w:rsidRDefault="00223C3C" w:rsidP="0022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424" w:rsidRPr="006152C8" w:rsidRDefault="000C3424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B416F8" w:rsidRPr="00841528" w:rsidRDefault="00B416F8" w:rsidP="00B416F8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84152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3-Б классе</w:t>
      </w:r>
    </w:p>
    <w:tbl>
      <w:tblPr>
        <w:tblStyle w:val="a3"/>
        <w:tblpPr w:leftFromText="180" w:rightFromText="180" w:vertAnchor="text" w:horzAnchor="margin" w:tblpY="34"/>
        <w:tblW w:w="10454" w:type="dxa"/>
        <w:tblLook w:val="04A0"/>
      </w:tblPr>
      <w:tblGrid>
        <w:gridCol w:w="2857"/>
        <w:gridCol w:w="837"/>
        <w:gridCol w:w="837"/>
        <w:gridCol w:w="846"/>
        <w:gridCol w:w="847"/>
        <w:gridCol w:w="846"/>
        <w:gridCol w:w="846"/>
        <w:gridCol w:w="846"/>
        <w:gridCol w:w="846"/>
        <w:gridCol w:w="846"/>
      </w:tblGrid>
      <w:tr w:rsidR="00B416F8" w:rsidRPr="0084152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16F8" w:rsidRPr="0084152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84152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84152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3C6E7D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2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84152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6152C8" w:rsidTr="00017BCD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F8" w:rsidRPr="00841528" w:rsidRDefault="00B416F8" w:rsidP="00017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F8" w:rsidRPr="00841528" w:rsidRDefault="00B416F8" w:rsidP="0001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F8" w:rsidRPr="006152C8" w:rsidRDefault="00B416F8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B416F8" w:rsidRPr="006152C8" w:rsidRDefault="00B416F8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4F4EB1" w:rsidRPr="00554760" w:rsidRDefault="004F4EB1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54760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>в 4 классе</w:t>
      </w:r>
    </w:p>
    <w:tbl>
      <w:tblPr>
        <w:tblStyle w:val="a3"/>
        <w:tblpPr w:leftFromText="180" w:rightFromText="180" w:vertAnchor="text" w:horzAnchor="margin" w:tblpY="34"/>
        <w:tblW w:w="10454" w:type="dxa"/>
        <w:tblLook w:val="04A0"/>
      </w:tblPr>
      <w:tblGrid>
        <w:gridCol w:w="2857"/>
        <w:gridCol w:w="837"/>
        <w:gridCol w:w="837"/>
        <w:gridCol w:w="846"/>
        <w:gridCol w:w="847"/>
        <w:gridCol w:w="846"/>
        <w:gridCol w:w="846"/>
        <w:gridCol w:w="846"/>
        <w:gridCol w:w="846"/>
        <w:gridCol w:w="846"/>
      </w:tblGrid>
      <w:tr w:rsidR="00B416F8" w:rsidRPr="00554760" w:rsidTr="00CC602E">
        <w:tc>
          <w:tcPr>
            <w:tcW w:w="285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16F8" w:rsidRPr="00554760" w:rsidTr="00CC602E">
        <w:tc>
          <w:tcPr>
            <w:tcW w:w="2857" w:type="dxa"/>
          </w:tcPr>
          <w:p w:rsidR="00B416F8" w:rsidRPr="00554760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46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F8" w:rsidRPr="00554760" w:rsidTr="00CC602E">
        <w:tc>
          <w:tcPr>
            <w:tcW w:w="2857" w:type="dxa"/>
          </w:tcPr>
          <w:p w:rsidR="00B416F8" w:rsidRPr="00554760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F8" w:rsidRPr="00554760" w:rsidTr="00CC602E">
        <w:tc>
          <w:tcPr>
            <w:tcW w:w="2857" w:type="dxa"/>
          </w:tcPr>
          <w:p w:rsidR="00B416F8" w:rsidRPr="00554760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3C6E7D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554760" w:rsidTr="00CC602E">
        <w:tc>
          <w:tcPr>
            <w:tcW w:w="2857" w:type="dxa"/>
          </w:tcPr>
          <w:p w:rsidR="00B416F8" w:rsidRPr="00554760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F8" w:rsidRPr="006152C8" w:rsidTr="00CC602E">
        <w:tc>
          <w:tcPr>
            <w:tcW w:w="2857" w:type="dxa"/>
          </w:tcPr>
          <w:p w:rsidR="00B416F8" w:rsidRPr="00554760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871DA2" w:rsidP="00B41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416F8" w:rsidRPr="00554760" w:rsidRDefault="00B416F8" w:rsidP="00B416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6F8" w:rsidRPr="006152C8" w:rsidRDefault="00B416F8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A936DF" w:rsidRPr="007C77DC" w:rsidRDefault="00A936DF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7C77DC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5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0"/>
        <w:gridCol w:w="837"/>
        <w:gridCol w:w="837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7" w:type="dxa"/>
          </w:tcPr>
          <w:p w:rsidR="00B416F8" w:rsidRPr="007C77DC" w:rsidRDefault="00C57219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C57219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F53827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52609C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7C77DC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7C77DC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7C77DC" w:rsidTr="00D60BBB">
        <w:tc>
          <w:tcPr>
            <w:tcW w:w="2850" w:type="dxa"/>
          </w:tcPr>
          <w:p w:rsidR="00B416F8" w:rsidRPr="007C77DC" w:rsidRDefault="00B416F8" w:rsidP="00B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743225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7C77D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73" w:rsidRPr="006152C8" w:rsidTr="00D60BBB">
        <w:tc>
          <w:tcPr>
            <w:tcW w:w="2850" w:type="dxa"/>
          </w:tcPr>
          <w:p w:rsidR="00982773" w:rsidRPr="007C77DC" w:rsidRDefault="00982773" w:rsidP="0098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37" w:type="dxa"/>
          </w:tcPr>
          <w:p w:rsidR="00982773" w:rsidRPr="007C77DC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82773" w:rsidRPr="007C77DC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82773" w:rsidRPr="007C77DC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82773" w:rsidRPr="007C77DC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82773" w:rsidRPr="007710FD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C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47" w:type="dxa"/>
          </w:tcPr>
          <w:p w:rsidR="00982773" w:rsidRPr="007710FD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82773" w:rsidRPr="007710FD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82773" w:rsidRPr="007710FD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82773" w:rsidRPr="007710FD" w:rsidRDefault="00982773" w:rsidP="0098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F8" w:rsidRPr="006152C8" w:rsidRDefault="00B416F8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A936DF" w:rsidRPr="0030264F" w:rsidRDefault="00A936DF" w:rsidP="004F4EB1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30264F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в </w:t>
      </w:r>
      <w:r w:rsidR="004F4EB1" w:rsidRPr="0030264F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6-А</w:t>
      </w:r>
      <w:r w:rsidRPr="0030264F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30264F" w:rsidTr="00BE733A">
        <w:tc>
          <w:tcPr>
            <w:tcW w:w="2852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30264F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0FD" w:rsidRPr="0030264F" w:rsidTr="00BE733A">
        <w:tc>
          <w:tcPr>
            <w:tcW w:w="2852" w:type="dxa"/>
          </w:tcPr>
          <w:p w:rsidR="007710FD" w:rsidRPr="0030264F" w:rsidRDefault="007710FD" w:rsidP="0077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F725EF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710FD" w:rsidRPr="0030264F" w:rsidRDefault="00F725EF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0FD" w:rsidRPr="0030264F" w:rsidTr="00BE733A">
        <w:tc>
          <w:tcPr>
            <w:tcW w:w="2852" w:type="dxa"/>
          </w:tcPr>
          <w:p w:rsidR="007710FD" w:rsidRPr="0030264F" w:rsidRDefault="007710FD" w:rsidP="0077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7710FD" w:rsidRPr="0030264F" w:rsidRDefault="00AD3357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710FD" w:rsidRPr="0030264F" w:rsidRDefault="007710FD" w:rsidP="00771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13D4" w:rsidRPr="0030264F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D4" w:rsidRPr="006152C8" w:rsidTr="00BE733A">
        <w:tc>
          <w:tcPr>
            <w:tcW w:w="2852" w:type="dxa"/>
          </w:tcPr>
          <w:p w:rsidR="002113D4" w:rsidRPr="0030264F" w:rsidRDefault="002113D4" w:rsidP="002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113D4" w:rsidRPr="0030264F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7710FD" w:rsidRDefault="002113D4" w:rsidP="0021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4F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47" w:type="dxa"/>
          </w:tcPr>
          <w:p w:rsidR="002113D4" w:rsidRPr="00643ED0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643ED0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643ED0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113D4" w:rsidRPr="00643ED0" w:rsidRDefault="002113D4" w:rsidP="0021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6DF" w:rsidRPr="006152C8" w:rsidRDefault="00A936DF" w:rsidP="00232A6B">
      <w:pPr>
        <w:tabs>
          <w:tab w:val="left" w:pos="1818"/>
        </w:tabs>
        <w:rPr>
          <w:sz w:val="24"/>
          <w:szCs w:val="24"/>
          <w:highlight w:val="yellow"/>
        </w:rPr>
      </w:pPr>
    </w:p>
    <w:p w:rsidR="00CE0306" w:rsidRPr="00A02669" w:rsidRDefault="00CE0306" w:rsidP="00CE0306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A02669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6-Б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A02669" w:rsidTr="00BE733A">
        <w:tc>
          <w:tcPr>
            <w:tcW w:w="2852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A02669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7F32" w:rsidRPr="00A02669" w:rsidTr="00BE733A">
        <w:tc>
          <w:tcPr>
            <w:tcW w:w="2852" w:type="dxa"/>
          </w:tcPr>
          <w:p w:rsidR="00597F32" w:rsidRPr="00A02669" w:rsidRDefault="00597F32" w:rsidP="00597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32" w:rsidRPr="00A02669" w:rsidTr="00BE733A">
        <w:tc>
          <w:tcPr>
            <w:tcW w:w="2852" w:type="dxa"/>
          </w:tcPr>
          <w:p w:rsidR="00597F32" w:rsidRPr="00A02669" w:rsidRDefault="00597F32" w:rsidP="00597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97F32" w:rsidRPr="00A02669" w:rsidRDefault="00597F32" w:rsidP="0059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нглийский)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я 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A02669" w:rsidTr="00BE733A"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A37" w:rsidRPr="006152C8" w:rsidTr="00F25A86">
        <w:trPr>
          <w:trHeight w:val="105"/>
        </w:trPr>
        <w:tc>
          <w:tcPr>
            <w:tcW w:w="2852" w:type="dxa"/>
          </w:tcPr>
          <w:p w:rsidR="00EF0A37" w:rsidRPr="00A02669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69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F0A37" w:rsidRPr="00A02669" w:rsidRDefault="00EF0A37" w:rsidP="00EF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56D" w:rsidRPr="006152C8" w:rsidRDefault="0079456D" w:rsidP="00232A6B">
      <w:pPr>
        <w:tabs>
          <w:tab w:val="left" w:pos="1818"/>
        </w:tabs>
        <w:rPr>
          <w:sz w:val="24"/>
          <w:szCs w:val="24"/>
          <w:highlight w:val="yellow"/>
        </w:rPr>
      </w:pPr>
    </w:p>
    <w:p w:rsidR="00811281" w:rsidRPr="00A22F20" w:rsidRDefault="00811281" w:rsidP="00811281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A22F20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7</w:t>
      </w:r>
      <w:r w:rsidR="00B416F8" w:rsidRPr="00A22F20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-А</w:t>
      </w:r>
      <w:r w:rsidRPr="00A22F20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A22F20" w:rsidTr="00D60BBB">
        <w:tc>
          <w:tcPr>
            <w:tcW w:w="2852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A22F20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A22F20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6152C8" w:rsidTr="00D60BBB">
        <w:tc>
          <w:tcPr>
            <w:tcW w:w="2852" w:type="dxa"/>
          </w:tcPr>
          <w:p w:rsidR="003062F2" w:rsidRPr="00A22F20" w:rsidRDefault="003062F2" w:rsidP="003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2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A22F20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81" w:rsidRPr="006152C8" w:rsidRDefault="00811281" w:rsidP="0081128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B416F8" w:rsidRPr="006152C8" w:rsidRDefault="00B416F8" w:rsidP="0081128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B416F8" w:rsidRPr="004F3ADF" w:rsidRDefault="00B416F8" w:rsidP="00B416F8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F3ADF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7-Б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4F3ADF" w:rsidTr="00017BCD">
        <w:tc>
          <w:tcPr>
            <w:tcW w:w="2852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4F3ADF" w:rsidRDefault="00B416F8" w:rsidP="00017B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4F3ADF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F2" w:rsidRPr="006152C8" w:rsidTr="00017BCD">
        <w:tc>
          <w:tcPr>
            <w:tcW w:w="2852" w:type="dxa"/>
          </w:tcPr>
          <w:p w:rsidR="003062F2" w:rsidRPr="004F3ADF" w:rsidRDefault="003062F2" w:rsidP="003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D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062F2" w:rsidRPr="004F3ADF" w:rsidRDefault="003062F2" w:rsidP="003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F8" w:rsidRPr="006152C8" w:rsidRDefault="00B416F8" w:rsidP="00811281">
      <w:pPr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811281" w:rsidRPr="006152C8" w:rsidRDefault="00811281" w:rsidP="0079456D">
      <w:pPr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  <w:highlight w:val="yellow"/>
        </w:rPr>
      </w:pPr>
    </w:p>
    <w:p w:rsidR="00BD1924" w:rsidRPr="00977FFC" w:rsidRDefault="00BD1924" w:rsidP="00BD1924">
      <w:pPr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77FFC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8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977FFC" w:rsidTr="00BE733A">
        <w:tc>
          <w:tcPr>
            <w:tcW w:w="2852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16F8" w:rsidRPr="00977FFC" w:rsidTr="00BE733A">
        <w:tc>
          <w:tcPr>
            <w:tcW w:w="2852" w:type="dxa"/>
          </w:tcPr>
          <w:p w:rsidR="00B416F8" w:rsidRPr="00977FF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B416F8" w:rsidRPr="00977FFC" w:rsidRDefault="005B7606" w:rsidP="005B7606">
            <w:pPr>
              <w:tabs>
                <w:tab w:val="center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5B7606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8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5B7606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977FFC" w:rsidTr="00BE733A">
        <w:tc>
          <w:tcPr>
            <w:tcW w:w="2852" w:type="dxa"/>
          </w:tcPr>
          <w:p w:rsidR="00B416F8" w:rsidRPr="00977FF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416F8" w:rsidRPr="00977FFC" w:rsidRDefault="005B7606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5B7606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bookmarkStart w:id="0" w:name="_GoBack"/>
            <w:bookmarkEnd w:id="0"/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977FFC" w:rsidTr="00BE733A">
        <w:tc>
          <w:tcPr>
            <w:tcW w:w="2852" w:type="dxa"/>
          </w:tcPr>
          <w:p w:rsidR="00B416F8" w:rsidRPr="00977FF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 язык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F8" w:rsidRPr="00977FFC" w:rsidTr="00BE733A">
        <w:tc>
          <w:tcPr>
            <w:tcW w:w="2852" w:type="dxa"/>
          </w:tcPr>
          <w:p w:rsidR="00B416F8" w:rsidRPr="00977FFC" w:rsidRDefault="00B416F8" w:rsidP="00B4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977FFC" w:rsidRDefault="00B416F8" w:rsidP="00B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</w:t>
            </w:r>
            <w:proofErr w:type="spellEnd"/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</w:tcPr>
          <w:p w:rsidR="006E23B0" w:rsidRPr="00977FFC" w:rsidRDefault="00117538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117538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B07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977FFC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0" w:rsidRPr="006152C8" w:rsidTr="00BE733A">
        <w:tc>
          <w:tcPr>
            <w:tcW w:w="2852" w:type="dxa"/>
          </w:tcPr>
          <w:p w:rsidR="006E23B0" w:rsidRPr="00977FFC" w:rsidRDefault="006E23B0" w:rsidP="006E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F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6E23B0" w:rsidRPr="00977FFC" w:rsidRDefault="006E23B0" w:rsidP="006E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64E" w:rsidRPr="006152C8" w:rsidRDefault="00A1064E" w:rsidP="00232A6B">
      <w:pPr>
        <w:tabs>
          <w:tab w:val="left" w:pos="1818"/>
        </w:tabs>
        <w:rPr>
          <w:sz w:val="24"/>
          <w:szCs w:val="24"/>
          <w:highlight w:val="yellow"/>
        </w:rPr>
      </w:pPr>
    </w:p>
    <w:p w:rsidR="00B416F8" w:rsidRPr="006F4BA3" w:rsidRDefault="00B416F8" w:rsidP="00232A6B">
      <w:pPr>
        <w:tabs>
          <w:tab w:val="left" w:pos="1818"/>
        </w:tabs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6F4BA3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В 10 классе</w:t>
      </w:r>
    </w:p>
    <w:tbl>
      <w:tblPr>
        <w:tblStyle w:val="a3"/>
        <w:tblpPr w:leftFromText="180" w:rightFromText="180" w:vertAnchor="text" w:horzAnchor="margin" w:tblpXSpec="center" w:tblpY="359"/>
        <w:tblW w:w="10454" w:type="dxa"/>
        <w:tblLook w:val="04A0"/>
      </w:tblPr>
      <w:tblGrid>
        <w:gridCol w:w="2852"/>
        <w:gridCol w:w="836"/>
        <w:gridCol w:w="836"/>
        <w:gridCol w:w="847"/>
        <w:gridCol w:w="848"/>
        <w:gridCol w:w="847"/>
        <w:gridCol w:w="847"/>
        <w:gridCol w:w="847"/>
        <w:gridCol w:w="847"/>
        <w:gridCol w:w="847"/>
      </w:tblGrid>
      <w:tr w:rsidR="00B416F8" w:rsidRPr="006F4BA3" w:rsidTr="00632C79">
        <w:tc>
          <w:tcPr>
            <w:tcW w:w="2852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 учебного плана</w:t>
            </w:r>
          </w:p>
        </w:tc>
        <w:tc>
          <w:tcPr>
            <w:tcW w:w="836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-18.04</w:t>
            </w:r>
          </w:p>
        </w:tc>
        <w:tc>
          <w:tcPr>
            <w:tcW w:w="836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-25.04</w:t>
            </w: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-30.04</w:t>
            </w:r>
          </w:p>
        </w:tc>
        <w:tc>
          <w:tcPr>
            <w:tcW w:w="848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5-07.05</w:t>
            </w: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-16.05</w:t>
            </w: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5-23.05</w:t>
            </w: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B416F8" w:rsidRPr="006F4BA3" w:rsidRDefault="00B416F8" w:rsidP="00B41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3B84" w:rsidRPr="006F4BA3" w:rsidTr="00632C79">
        <w:tc>
          <w:tcPr>
            <w:tcW w:w="2852" w:type="dxa"/>
          </w:tcPr>
          <w:p w:rsidR="003C3B84" w:rsidRPr="006F4BA3" w:rsidRDefault="003C3B84" w:rsidP="003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6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48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84" w:rsidRPr="006F4BA3" w:rsidTr="00632C79">
        <w:tc>
          <w:tcPr>
            <w:tcW w:w="2852" w:type="dxa"/>
          </w:tcPr>
          <w:p w:rsidR="003C3B84" w:rsidRPr="006F4BA3" w:rsidRDefault="003C3B84" w:rsidP="003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36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6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C3B84" w:rsidRPr="006F4BA3" w:rsidRDefault="003C3B84" w:rsidP="003C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F4BA3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B2" w:rsidRPr="00643ED0" w:rsidTr="00632C79">
        <w:tc>
          <w:tcPr>
            <w:tcW w:w="2852" w:type="dxa"/>
          </w:tcPr>
          <w:p w:rsidR="009662B2" w:rsidRPr="006F4BA3" w:rsidRDefault="009662B2" w:rsidP="0096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F4BA3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BA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47" w:type="dxa"/>
          </w:tcPr>
          <w:p w:rsidR="009662B2" w:rsidRPr="00643ED0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Pr="00643ED0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662B2" w:rsidRDefault="009662B2" w:rsidP="009662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9662B2" w:rsidRPr="00643ED0" w:rsidRDefault="009662B2" w:rsidP="0096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520" w:rsidRPr="00643ED0" w:rsidRDefault="000D5520" w:rsidP="00232A6B">
      <w:pPr>
        <w:tabs>
          <w:tab w:val="left" w:pos="1818"/>
        </w:tabs>
        <w:rPr>
          <w:sz w:val="24"/>
          <w:szCs w:val="24"/>
        </w:rPr>
      </w:pPr>
    </w:p>
    <w:sectPr w:rsidR="000D5520" w:rsidRPr="00643ED0" w:rsidSect="004F4EB1">
      <w:pgSz w:w="11906" w:h="16838"/>
      <w:pgMar w:top="709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589"/>
    <w:rsid w:val="000012B4"/>
    <w:rsid w:val="000132AB"/>
    <w:rsid w:val="000A084D"/>
    <w:rsid w:val="000A1D9F"/>
    <w:rsid w:val="000A2594"/>
    <w:rsid w:val="000B206B"/>
    <w:rsid w:val="000B5B3E"/>
    <w:rsid w:val="000B7A17"/>
    <w:rsid w:val="000C3424"/>
    <w:rsid w:val="000D5520"/>
    <w:rsid w:val="000E5D16"/>
    <w:rsid w:val="00113434"/>
    <w:rsid w:val="00117538"/>
    <w:rsid w:val="00184E64"/>
    <w:rsid w:val="001B6F93"/>
    <w:rsid w:val="001D00CC"/>
    <w:rsid w:val="001F1888"/>
    <w:rsid w:val="002113D4"/>
    <w:rsid w:val="00223C3C"/>
    <w:rsid w:val="00232A6B"/>
    <w:rsid w:val="00277E3A"/>
    <w:rsid w:val="002836BF"/>
    <w:rsid w:val="00294F34"/>
    <w:rsid w:val="002F2BAC"/>
    <w:rsid w:val="002F45FA"/>
    <w:rsid w:val="0030264F"/>
    <w:rsid w:val="003062F2"/>
    <w:rsid w:val="003503DE"/>
    <w:rsid w:val="003809B0"/>
    <w:rsid w:val="00393037"/>
    <w:rsid w:val="003B6D04"/>
    <w:rsid w:val="003C3B84"/>
    <w:rsid w:val="003C3ED1"/>
    <w:rsid w:val="003C6E7D"/>
    <w:rsid w:val="00460864"/>
    <w:rsid w:val="004679F2"/>
    <w:rsid w:val="004827DD"/>
    <w:rsid w:val="004C5EB0"/>
    <w:rsid w:val="004F3ADF"/>
    <w:rsid w:val="004F4EB1"/>
    <w:rsid w:val="004F7CD4"/>
    <w:rsid w:val="0052609C"/>
    <w:rsid w:val="00526311"/>
    <w:rsid w:val="005360EF"/>
    <w:rsid w:val="00554760"/>
    <w:rsid w:val="00576A07"/>
    <w:rsid w:val="00597F32"/>
    <w:rsid w:val="005B22F3"/>
    <w:rsid w:val="005B7606"/>
    <w:rsid w:val="005E266D"/>
    <w:rsid w:val="006103D0"/>
    <w:rsid w:val="006152C8"/>
    <w:rsid w:val="00632C79"/>
    <w:rsid w:val="00636F0D"/>
    <w:rsid w:val="00643ED0"/>
    <w:rsid w:val="00651962"/>
    <w:rsid w:val="006607F6"/>
    <w:rsid w:val="006E23B0"/>
    <w:rsid w:val="006F4BA3"/>
    <w:rsid w:val="00742B57"/>
    <w:rsid w:val="00743225"/>
    <w:rsid w:val="007710FD"/>
    <w:rsid w:val="00791320"/>
    <w:rsid w:val="0079456D"/>
    <w:rsid w:val="007957D0"/>
    <w:rsid w:val="00795CF7"/>
    <w:rsid w:val="007C77DC"/>
    <w:rsid w:val="007E2695"/>
    <w:rsid w:val="00811281"/>
    <w:rsid w:val="0081360E"/>
    <w:rsid w:val="00841528"/>
    <w:rsid w:val="00853E02"/>
    <w:rsid w:val="00871DA2"/>
    <w:rsid w:val="00874A10"/>
    <w:rsid w:val="0089320F"/>
    <w:rsid w:val="008D75A6"/>
    <w:rsid w:val="008F0B61"/>
    <w:rsid w:val="008F23F4"/>
    <w:rsid w:val="008F69E3"/>
    <w:rsid w:val="00902142"/>
    <w:rsid w:val="009242C2"/>
    <w:rsid w:val="0093214F"/>
    <w:rsid w:val="009662B2"/>
    <w:rsid w:val="00977FFC"/>
    <w:rsid w:val="00982773"/>
    <w:rsid w:val="00A02669"/>
    <w:rsid w:val="00A1064E"/>
    <w:rsid w:val="00A1168C"/>
    <w:rsid w:val="00A22F20"/>
    <w:rsid w:val="00A23FCA"/>
    <w:rsid w:val="00A26F83"/>
    <w:rsid w:val="00A459D0"/>
    <w:rsid w:val="00A55F09"/>
    <w:rsid w:val="00A844F9"/>
    <w:rsid w:val="00A936DF"/>
    <w:rsid w:val="00A94D76"/>
    <w:rsid w:val="00AD3357"/>
    <w:rsid w:val="00AF1F9A"/>
    <w:rsid w:val="00B07764"/>
    <w:rsid w:val="00B30F87"/>
    <w:rsid w:val="00B416F8"/>
    <w:rsid w:val="00BD1924"/>
    <w:rsid w:val="00BE733A"/>
    <w:rsid w:val="00BF1769"/>
    <w:rsid w:val="00C57219"/>
    <w:rsid w:val="00C81314"/>
    <w:rsid w:val="00CB34C6"/>
    <w:rsid w:val="00CC5A79"/>
    <w:rsid w:val="00CC602E"/>
    <w:rsid w:val="00CE0306"/>
    <w:rsid w:val="00CF7A76"/>
    <w:rsid w:val="00D07853"/>
    <w:rsid w:val="00D36CD1"/>
    <w:rsid w:val="00D42589"/>
    <w:rsid w:val="00D52835"/>
    <w:rsid w:val="00D5770F"/>
    <w:rsid w:val="00D60BBB"/>
    <w:rsid w:val="00D66908"/>
    <w:rsid w:val="00D77122"/>
    <w:rsid w:val="00D80C50"/>
    <w:rsid w:val="00DA5642"/>
    <w:rsid w:val="00DE72E0"/>
    <w:rsid w:val="00E00819"/>
    <w:rsid w:val="00E159D6"/>
    <w:rsid w:val="00E532CB"/>
    <w:rsid w:val="00E63DF7"/>
    <w:rsid w:val="00EC1E8A"/>
    <w:rsid w:val="00EC2771"/>
    <w:rsid w:val="00EF0A37"/>
    <w:rsid w:val="00F020C9"/>
    <w:rsid w:val="00F25A86"/>
    <w:rsid w:val="00F344EA"/>
    <w:rsid w:val="00F34EFE"/>
    <w:rsid w:val="00F53827"/>
    <w:rsid w:val="00F725EF"/>
    <w:rsid w:val="00F86786"/>
    <w:rsid w:val="00FA54D6"/>
    <w:rsid w:val="00FB72A3"/>
    <w:rsid w:val="00FC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BE14-7CC7-4EF4-A3C0-803BF5A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dcterms:created xsi:type="dcterms:W3CDTF">2025-03-13T20:23:00Z</dcterms:created>
  <dcterms:modified xsi:type="dcterms:W3CDTF">2025-03-17T06:53:00Z</dcterms:modified>
</cp:coreProperties>
</file>